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4031"/>
        <w:gridCol w:w="1134"/>
        <w:gridCol w:w="1649"/>
        <w:gridCol w:w="902"/>
        <w:gridCol w:w="3828"/>
        <w:gridCol w:w="850"/>
        <w:gridCol w:w="1224"/>
      </w:tblGrid>
      <w:tr w:rsidR="005D31D3" w:rsidRPr="00927F01" w:rsidTr="0027237B">
        <w:tc>
          <w:tcPr>
            <w:tcW w:w="14435" w:type="dxa"/>
            <w:gridSpan w:val="8"/>
          </w:tcPr>
          <w:p w:rsidR="009E736B" w:rsidRPr="00927F01" w:rsidRDefault="005D31D3" w:rsidP="00927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7F01">
              <w:rPr>
                <w:rFonts w:ascii="Times New Roman" w:hAnsi="Times New Roman"/>
                <w:b/>
                <w:sz w:val="20"/>
                <w:szCs w:val="20"/>
              </w:rPr>
              <w:t>TABUĽKA</w:t>
            </w:r>
            <w:r w:rsidR="009E736B" w:rsidRPr="00927F01">
              <w:rPr>
                <w:rFonts w:ascii="Times New Roman" w:hAnsi="Times New Roman"/>
                <w:b/>
                <w:sz w:val="20"/>
                <w:szCs w:val="20"/>
              </w:rPr>
              <w:t xml:space="preserve"> ZHODY</w:t>
            </w:r>
          </w:p>
          <w:p w:rsidR="009E736B" w:rsidRPr="00927F01" w:rsidRDefault="009E736B" w:rsidP="00927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7F01">
              <w:rPr>
                <w:rFonts w:ascii="Times New Roman" w:hAnsi="Times New Roman"/>
                <w:b/>
                <w:sz w:val="20"/>
                <w:szCs w:val="20"/>
              </w:rPr>
              <w:t>právneho predpisu s právom Európskej únie</w:t>
            </w:r>
          </w:p>
          <w:p w:rsidR="005D31D3" w:rsidRPr="00927F01" w:rsidRDefault="005D31D3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D3" w:rsidRPr="00927F01" w:rsidRDefault="005D31D3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1D3" w:rsidRPr="00927F01" w:rsidTr="0027237B">
        <w:trPr>
          <w:trHeight w:val="547"/>
        </w:trPr>
        <w:tc>
          <w:tcPr>
            <w:tcW w:w="5982" w:type="dxa"/>
            <w:gridSpan w:val="3"/>
          </w:tcPr>
          <w:p w:rsidR="009544C0" w:rsidRPr="00927F01" w:rsidRDefault="006A1DC2" w:rsidP="00927F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7F01">
              <w:rPr>
                <w:rFonts w:ascii="Times New Roman" w:hAnsi="Times New Roman"/>
                <w:b/>
                <w:sz w:val="20"/>
                <w:szCs w:val="20"/>
              </w:rPr>
              <w:t xml:space="preserve">Smernica Európskeho parlamentu a Rady </w:t>
            </w:r>
            <w:r w:rsidR="009544C0" w:rsidRPr="00927F01">
              <w:rPr>
                <w:rFonts w:ascii="Times New Roman" w:hAnsi="Times New Roman"/>
                <w:b/>
                <w:sz w:val="20"/>
                <w:szCs w:val="20"/>
              </w:rPr>
              <w:t>2014/54/EÚ zo 16. apríla 2014</w:t>
            </w:r>
          </w:p>
          <w:p w:rsidR="005D31D3" w:rsidRPr="00927F01" w:rsidRDefault="009544C0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o opatreniach na uľahčenie výkonu práv udelených pracovníkom v súvislosti so slobodou pohybu pracovníkov</w:t>
            </w:r>
          </w:p>
        </w:tc>
        <w:tc>
          <w:tcPr>
            <w:tcW w:w="8453" w:type="dxa"/>
            <w:gridSpan w:val="5"/>
          </w:tcPr>
          <w:p w:rsidR="00391BA7" w:rsidRDefault="00391BA7" w:rsidP="00391B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ákon </w:t>
            </w: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>Národnej rady Slovenskej republiky č. 308/1993 Z. z. o zriadení Slovenského národného strediska pre ľudské práva v znení neskorších predpisov</w:t>
            </w:r>
          </w:p>
          <w:p w:rsidR="00391BA7" w:rsidRDefault="00391BA7" w:rsidP="00927F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6EAB" w:rsidRPr="00927F01" w:rsidRDefault="00404A3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b/>
                <w:sz w:val="20"/>
                <w:szCs w:val="20"/>
              </w:rPr>
              <w:t xml:space="preserve">Návrh zákona, ktorým sa mení a dopĺňa zákon Národnej rady Slovenskej republiky č. 308/1993 Z. z. o zriadení Slovenského národného strediska pre ľudské práva v znení neskorších predpisov </w:t>
            </w:r>
            <w:r w:rsidR="00C307A7" w:rsidRPr="00927F01">
              <w:rPr>
                <w:rFonts w:ascii="Times New Roman" w:hAnsi="Times New Roman"/>
                <w:sz w:val="20"/>
                <w:szCs w:val="20"/>
              </w:rPr>
              <w:t>(ďalej len „návrh“)</w:t>
            </w:r>
          </w:p>
        </w:tc>
      </w:tr>
      <w:tr w:rsidR="00AC350D" w:rsidRPr="00927F01" w:rsidTr="0027237B">
        <w:tc>
          <w:tcPr>
            <w:tcW w:w="817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31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4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C350D" w:rsidRPr="00927F01" w:rsidTr="0027237B">
        <w:tc>
          <w:tcPr>
            <w:tcW w:w="817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Článok (Č, O, V, P)</w:t>
            </w:r>
          </w:p>
        </w:tc>
        <w:tc>
          <w:tcPr>
            <w:tcW w:w="4031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Spôsob transpozície</w:t>
            </w:r>
          </w:p>
        </w:tc>
        <w:tc>
          <w:tcPr>
            <w:tcW w:w="1649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Číslo</w:t>
            </w:r>
          </w:p>
        </w:tc>
        <w:tc>
          <w:tcPr>
            <w:tcW w:w="902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Článok (Č, §, O, V, P)</w:t>
            </w:r>
          </w:p>
        </w:tc>
        <w:tc>
          <w:tcPr>
            <w:tcW w:w="3828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Zhoda</w:t>
            </w:r>
          </w:p>
        </w:tc>
        <w:tc>
          <w:tcPr>
            <w:tcW w:w="1224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Poznámky</w:t>
            </w:r>
          </w:p>
        </w:tc>
      </w:tr>
      <w:tr w:rsidR="00927F01" w:rsidRPr="00927F01" w:rsidTr="001A6849">
        <w:trPr>
          <w:trHeight w:val="2976"/>
        </w:trPr>
        <w:tc>
          <w:tcPr>
            <w:tcW w:w="817" w:type="dxa"/>
          </w:tcPr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t>Č: 4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aždý členský štát určí jednu alebo viac štruktúr alebo subjektov (ďalej len „subjekty“) na účely presadzovania, analýzy, monitorovania a podpory rovnakého zaobchádzania s pracovníkmi Únie a ich rodinnými príslušníkmi bez diskriminácie na základe štátnej príslušnosti, bez neodôvodnených obmedzení alebo prekážok súvisiacich s ich právom na voľný pohyb, a stanovia potrebné opatrenia na ich riadne fungovanie. Tieto subjekty môžu byť súčasťou existujúcich subjektov, ktoré plnia podobné ciele na vnútroštátnej úrovni. </w:t>
            </w:r>
          </w:p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27F01" w:rsidRPr="00927F01" w:rsidRDefault="00D42F9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927F01" w:rsidRDefault="00D42F90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Pr="00927F01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ákon č. 308/1993 Z. z.</w:t>
            </w:r>
          </w:p>
        </w:tc>
        <w:tc>
          <w:tcPr>
            <w:tcW w:w="902" w:type="dxa"/>
          </w:tcPr>
          <w:p w:rsidR="00401664" w:rsidRPr="00896126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Pr="00A60255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3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5D09" w:rsidRDefault="00965D09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5D09" w:rsidRDefault="00965D09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5D09" w:rsidRDefault="00965D09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4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5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6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7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8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9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0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401664" w:rsidRDefault="00401664" w:rsidP="0096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: 2 </w:t>
            </w: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401664" w:rsidRPr="00927F01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28" w:type="dxa"/>
          </w:tcPr>
          <w:p w:rsidR="00965D09" w:rsidRPr="00F861DC" w:rsidRDefault="00965D09" w:rsidP="00965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ania podľa osobitného predpisu (ďalej len „nediskriminácia“). Stredisko na tento účel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monitoruje a hodnotí dodržiavanie ľudských práv a nediskriminácie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uskutočňuje nezávislé výskumy a prieskumy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ripravuje a uskutočňuje vzdelávacie aktivity a podieľa sa na informačných kampaniach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skytuje právnu pomoc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dáva na žiadosť alebo z vlastnej iniciatívy nezávislé odborné stanoviská a zverejňuje ich na svojom webovom sídle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redkladá na žiadosť alebo z vlastnej iniciatívy vláde Slovenskej republiky, Národnej rade Slovenskej republiky a orgánom verejnej správy nezávislé stanoviská, odporúčania a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odnety na prijatie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legislatív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atrení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nelegislatívnych opatrení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dporuje ratifikáciu alebo pristúpenie k medzinárodným zmluvám a dohovorom týkajúcich sa ľudských práv a dohliada na implementáciu medzinár</w:t>
            </w:r>
            <w:r w:rsidR="00DB6758">
              <w:rPr>
                <w:rFonts w:ascii="Times New Roman" w:hAnsi="Times New Roman"/>
                <w:sz w:val="20"/>
                <w:szCs w:val="20"/>
              </w:rPr>
              <w:t>odných zmlúv o ľudských právach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môže prispievať k správam Slovenskej republiky o plnení úloh vyplývajúcich z medzinárodných zmlúv o ľudských právach a z jej členstva v medzinárodných organizáciách a</w:t>
            </w:r>
            <w:r w:rsidRPr="006075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redkladá vlastné správ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  <w:p w:rsidR="00401664" w:rsidRPr="00965D09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skytuje knižničné služby.</w:t>
            </w:r>
          </w:p>
          <w:p w:rsidR="00401664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5D09" w:rsidRPr="00F861DC" w:rsidRDefault="00965D09" w:rsidP="00965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tredisko v oblasti nediskriminácie plní tieto úlohy:</w:t>
            </w:r>
          </w:p>
          <w:p w:rsidR="00965D09" w:rsidRDefault="00965D09" w:rsidP="00965D0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konáva na žiadosť alebo z vlastnej iniciatívy nezávislé zisťovania týkajúce sa oblasti nediskriminácie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ED">
              <w:rPr>
                <w:rFonts w:ascii="Times New Roman" w:hAnsi="Times New Roman"/>
                <w:sz w:val="20"/>
                <w:szCs w:val="20"/>
              </w:rPr>
              <w:t>posudzuje na žiadosť prijatie opatrení podľa § 7 ods. 1 antidiskriminačného zákona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zverejňuje na svojom webovom sídle informácie o dočasných vyrovnávacích opatreniach podľa § 8a ods. 4 antidiskriminačného zákona,</w:t>
            </w:r>
          </w:p>
          <w:p w:rsidR="00401664" w:rsidRPr="00965D09" w:rsidRDefault="00965D09" w:rsidP="00965D0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dáva žaloby podľa § 9a antidiskriminačného zákona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tredisko pri plnení svojich úloh spolupracuje s domácimi a zahraničnými inštitúciami a organizáciami pôsobiacimi v oblasti ľudských práv a v oblasti nediskriminácie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5D09" w:rsidRPr="00F861DC" w:rsidRDefault="00965D09" w:rsidP="00965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Na účel uskutočňovania vzdelávacích aktivít a informačných kampaní podľa odseku 2 písm. c) stredisko spolupracuje s odborníkmi z </w:t>
            </w:r>
            <w:r>
              <w:rPr>
                <w:rFonts w:ascii="Times New Roman" w:hAnsi="Times New Roman"/>
                <w:sz w:val="20"/>
                <w:szCs w:val="20"/>
              </w:rPr>
              <w:t>príslušných oblastí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a verejnosťou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 účely tohto zákona je právnou pomocou v oblasti ľudských práv a nediskriminácie podľa odseku 2 písm. d) 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a) právne poradenstvo, vrátane konzultačných služieb,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b) pomoc pri mimosúdnych konaniach, vrátane sprostredkovania </w:t>
            </w:r>
            <w:r>
              <w:rPr>
                <w:rFonts w:ascii="Times New Roman" w:hAnsi="Times New Roman"/>
                <w:sz w:val="20"/>
                <w:szCs w:val="20"/>
              </w:rPr>
              <w:t>riešenia sporov formou mediácie</w:t>
            </w:r>
            <w:r w:rsidRPr="00966C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c) zastupovanie strany v antidiskriminačnom s</w:t>
            </w:r>
            <w:r>
              <w:rPr>
                <w:rFonts w:ascii="Times New Roman" w:hAnsi="Times New Roman"/>
                <w:sz w:val="20"/>
                <w:szCs w:val="20"/>
              </w:rPr>
              <w:t>pore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5D09" w:rsidRPr="00F861DC" w:rsidRDefault="00965D09" w:rsidP="00965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Vláda Slovenskej republiky, Národná rada Slovenskej republiky a orgány verejnej správy sú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 xml:space="preserve">v rozsahu svojej pôsobnosti 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ovinné zaslať stredisku svoje vyjadrenie k nezávislému stanovisku, odporúčaniu alebo </w:t>
            </w:r>
            <w:r>
              <w:rPr>
                <w:rFonts w:ascii="Times New Roman" w:hAnsi="Times New Roman"/>
                <w:sz w:val="20"/>
                <w:szCs w:val="20"/>
              </w:rPr>
              <w:t>podnet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>, ktoré im predložilo stredisko podľa odseku 2 písm. g) v lehote 30 dní od jeho doručenia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ri vykonávaní nezávislého zisťovania podľa odseku 3 písm. a) je preverovaný subjekt povinný v súlade s podmienkami ustanovenými osobitnými predpismi poskytnúť zamestnancovi strediska potrebnú súčinnosť a umožniť mu nahliadnutie do dokumentácie, záznamov alebo iných dokladov potrebných na riadny výkon nezávislého zisťovania. Zamestnanec strediska vykonávajúci nezávislé zisťovanie je povinný zachovávať mlčanlivosť o skutočnostiach, ktoré sa dozvedel pri jeho vykonávaní. Správu z nezávislého zisťovania stredisko zve</w:t>
            </w:r>
            <w:r>
              <w:rPr>
                <w:rFonts w:ascii="Times New Roman" w:hAnsi="Times New Roman"/>
                <w:sz w:val="20"/>
                <w:szCs w:val="20"/>
              </w:rPr>
              <w:t>rejňuje na svojom webovom sídle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Stredisko každoročne do 31. mája predkladá Národnej rade Slovenskej republiky správu o stave dodržiavania ľudských práv vrátane oblasti nediskriminácie v Slovenskej republike za predchádzajúci kalendárny rok a v </w:t>
            </w:r>
            <w:r w:rsidRPr="00966C99">
              <w:rPr>
                <w:rFonts w:ascii="Times New Roman" w:hAnsi="Times New Roman"/>
                <w:sz w:val="20"/>
                <w:szCs w:val="20"/>
              </w:rPr>
              <w:lastRenderedPageBreak/>
              <w:t>rovnakom termíne ju zverejňuje na svojom webovom sídle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údy, prokuratúra, iné štátne orgány, orgány územnej samosprávy, orgány záujmovej samosprávy a iné verejnoprávne inštitúcie sú povinné na požiadanie strediska v lehote 30 dní od doručenia žiadosti poskytnúť stredisku informácie o dodržiavaní ľudských práv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rijímatelia dočasných vyrovnávacích opatrení sú povinní na požiadanie strediska v lehote 30 dní od doručenia žiadosti poskytnúť stredisku informácie o prijatých dočasných vyrovnávacích opatreniach podľa § 8a ods. 4 antidiskriminačného zákona.</w:t>
            </w:r>
          </w:p>
          <w:p w:rsidR="00401664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7F01" w:rsidRDefault="00965D09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09">
              <w:rPr>
                <w:rFonts w:ascii="Times New Roman" w:hAnsi="Times New Roman"/>
                <w:sz w:val="20"/>
                <w:szCs w:val="20"/>
              </w:rPr>
              <w:t>Stredisku sa na plnenie úloh poskytujú dotácie zo štátneho rozpočt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5D09" w:rsidRDefault="00965D09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Default="00401664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6126">
              <w:rPr>
                <w:rFonts w:ascii="Times New Roman" w:hAnsi="Times New Roman"/>
                <w:sz w:val="20"/>
                <w:szCs w:val="20"/>
              </w:rPr>
              <w:t>Zriaďuje sa Slovenské národné stredisko pre ľudské práva so sídlom v Bratislave (ďalej len „stredisko“).</w:t>
            </w:r>
          </w:p>
          <w:p w:rsidR="00401664" w:rsidRPr="00401664" w:rsidRDefault="00401664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927F01" w:rsidRPr="00927F01" w:rsidRDefault="00401664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927F01" w:rsidRPr="00927F01" w:rsidRDefault="00927F01" w:rsidP="0092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F01" w:rsidRPr="00927F01" w:rsidTr="001A6849">
        <w:trPr>
          <w:trHeight w:val="2976"/>
        </w:trPr>
        <w:tc>
          <w:tcPr>
            <w:tcW w:w="817" w:type="dxa"/>
          </w:tcPr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Č: 4</w:t>
            </w:r>
          </w:p>
          <w:p w:rsid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 a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t>Členské štáty zabezpečujú, aby právomoci týchto subjektov zahŕňali:</w:t>
            </w:r>
          </w:p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7F01">
              <w:rPr>
                <w:rFonts w:ascii="Times New Roman" w:hAnsi="Times New Roman"/>
                <w:sz w:val="20"/>
                <w:szCs w:val="20"/>
              </w:rPr>
              <w:t>poskytovanie alebo zabezpečenie poskytovania nezávislej právnej a/alebo inej pomoci pracovníkom Únie a ich rodinným príslušníkom bez toho, aby boli dotknuté ich práva a práva združení, organizácií a ďalších právnych subjektov uvedených v článku 3;</w:t>
            </w:r>
          </w:p>
        </w:tc>
        <w:tc>
          <w:tcPr>
            <w:tcW w:w="1134" w:type="dxa"/>
          </w:tcPr>
          <w:p w:rsidR="00927F01" w:rsidRPr="00927F01" w:rsidRDefault="00D42F9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927F01" w:rsidRDefault="00D42F90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259C" w:rsidRDefault="00F3259C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59C" w:rsidRDefault="00F3259C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59C" w:rsidRDefault="00F3259C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59C" w:rsidRDefault="00F3259C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59C" w:rsidRDefault="00F3259C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59C" w:rsidRDefault="00F3259C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Pr="00927F01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 č. 308/1993 Z. z.</w:t>
            </w:r>
          </w:p>
        </w:tc>
        <w:tc>
          <w:tcPr>
            <w:tcW w:w="902" w:type="dxa"/>
          </w:tcPr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927F01" w:rsidRDefault="00927F01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259C" w:rsidRDefault="00F3259C" w:rsidP="00F32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F3259C" w:rsidRDefault="00F3259C" w:rsidP="00F32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3</w:t>
            </w:r>
          </w:p>
          <w:p w:rsidR="00F3259C" w:rsidRDefault="00965D09" w:rsidP="00F32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F3259C" w:rsidRDefault="00F3259C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259C" w:rsidRDefault="00F3259C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259C" w:rsidRDefault="00F3259C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O: 6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259C" w:rsidRDefault="00F3259C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Pr="00927F01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28" w:type="dxa"/>
          </w:tcPr>
          <w:p w:rsidR="00401664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</w:t>
            </w:r>
            <w:r w:rsidR="00F3259C">
              <w:rPr>
                <w:rFonts w:ascii="Times New Roman" w:hAnsi="Times New Roman"/>
                <w:sz w:val="20"/>
                <w:szCs w:val="20"/>
              </w:rPr>
              <w:t>zania podľa osobitného predpisu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)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poskytuje právnu pomoc.</w:t>
            </w:r>
          </w:p>
          <w:p w:rsid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59C" w:rsidRPr="00734E3E" w:rsidRDefault="00F3259C" w:rsidP="00F3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E3E">
              <w:rPr>
                <w:rFonts w:ascii="Times New Roman" w:hAnsi="Times New Roman"/>
                <w:sz w:val="20"/>
                <w:szCs w:val="20"/>
              </w:rPr>
              <w:t xml:space="preserve">Stredisko v oblasti nediskriminácie plní </w:t>
            </w:r>
            <w:bookmarkStart w:id="0" w:name="_GoBack"/>
            <w:bookmarkEnd w:id="0"/>
            <w:r w:rsidRPr="00734E3E">
              <w:rPr>
                <w:rFonts w:ascii="Times New Roman" w:hAnsi="Times New Roman"/>
                <w:sz w:val="20"/>
                <w:szCs w:val="20"/>
              </w:rPr>
              <w:t>tieto úlohy:</w:t>
            </w:r>
          </w:p>
          <w:p w:rsidR="00F3259C" w:rsidRDefault="00F3259C" w:rsidP="00F3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E3E">
              <w:rPr>
                <w:rFonts w:ascii="Times New Roman" w:hAnsi="Times New Roman"/>
                <w:sz w:val="20"/>
                <w:szCs w:val="20"/>
              </w:rPr>
              <w:t>podáva žaloby podľa § 9a antidiskriminačného zák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59C" w:rsidRDefault="00F3259C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59C" w:rsidRDefault="00F3259C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Pr="00850D25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 xml:space="preserve">Na účely tohto zákona je právnou pomocou v </w:t>
            </w:r>
            <w:r w:rsidRPr="00850D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blasti ľudských práv a nediskriminácie podľa odseku 2 písm. d) </w:t>
            </w:r>
          </w:p>
          <w:p w:rsidR="00401664" w:rsidRPr="00850D25" w:rsidRDefault="00401664" w:rsidP="0040166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ávne poradenstvo, vrátane 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konzultačných služieb,</w:t>
            </w:r>
          </w:p>
          <w:p w:rsidR="00401664" w:rsidRPr="00850D25" w:rsidRDefault="00401664" w:rsidP="0040166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>pomoc pri mimosúdnych konaniach, vrátane sprostredkovania r</w:t>
            </w:r>
            <w:r>
              <w:rPr>
                <w:rFonts w:ascii="Times New Roman" w:hAnsi="Times New Roman"/>
                <w:sz w:val="20"/>
                <w:szCs w:val="20"/>
              </w:rPr>
              <w:t>iešenia sporov formou mediácie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01664" w:rsidRPr="00850D25" w:rsidRDefault="00401664" w:rsidP="0040166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tupovanie strany v 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antidiskriminačnom spore.</w:t>
            </w:r>
          </w:p>
          <w:p w:rsidR="00401664" w:rsidRDefault="00401664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Pr="00927F01" w:rsidRDefault="00401664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>Stredisko je nezávislou právnickou osobou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27F01" w:rsidRPr="00927F01" w:rsidRDefault="001849AD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927F01" w:rsidRPr="00927F01" w:rsidRDefault="00927F01" w:rsidP="0092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F01" w:rsidRPr="00927F01" w:rsidTr="00D42F90">
        <w:trPr>
          <w:trHeight w:val="2238"/>
        </w:trPr>
        <w:tc>
          <w:tcPr>
            <w:tcW w:w="817" w:type="dxa"/>
          </w:tcPr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Č: 4</w:t>
            </w:r>
          </w:p>
          <w:p w:rsid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c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c) </w:t>
            </w:r>
            <w:r w:rsidRPr="00927F01">
              <w:rPr>
                <w:rFonts w:ascii="Times New Roman" w:hAnsi="Times New Roman"/>
                <w:sz w:val="20"/>
                <w:szCs w:val="20"/>
              </w:rPr>
              <w:t>vedenie alebo zadávanie nezávislých prieskumov a analýz v súvislosti s neodôvodnenými obmedzeniami alebo prekážkami výkonu práva na voľný pohyb alebo s diskrimináciou na základe štátnej príslušnosti pracovníkov Únie a ich rodinných príslušníkov;</w:t>
            </w:r>
          </w:p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27F01" w:rsidRPr="00927F01" w:rsidRDefault="00D42F9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927F01" w:rsidRPr="00927F01" w:rsidRDefault="00D42F90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2</w:t>
            </w:r>
          </w:p>
          <w:p w:rsidR="00927F01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P: b, e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3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P: a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166199" w:rsidRDefault="00166199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BB6316" w:rsidRPr="00927F01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8</w:t>
            </w:r>
          </w:p>
        </w:tc>
        <w:tc>
          <w:tcPr>
            <w:tcW w:w="3828" w:type="dxa"/>
          </w:tcPr>
          <w:p w:rsidR="00BB6316" w:rsidRDefault="00BB6316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E3E">
              <w:rPr>
                <w:rFonts w:ascii="Times New Roman" w:hAnsi="Times New Roman"/>
                <w:sz w:val="20"/>
                <w:szCs w:val="20"/>
              </w:rPr>
              <w:t>Stredisko plní úlohy v oblasti ochrany a presadzovania ľudských práv a základných slobôd (ďalej len „ľudské práva“) a zásady rovnakého zaobchádz</w:t>
            </w:r>
            <w:r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734E3E">
              <w:rPr>
                <w:rFonts w:ascii="Times New Roman" w:hAnsi="Times New Roman"/>
                <w:sz w:val="20"/>
                <w:szCs w:val="20"/>
              </w:rPr>
              <w:t xml:space="preserve"> (ďalej len „nediskrim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ácia“). Stredisko na tento účel </w:t>
            </w:r>
          </w:p>
          <w:p w:rsidR="00BB6316" w:rsidRPr="00BB6316" w:rsidRDefault="00BB6316" w:rsidP="0016619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316">
              <w:rPr>
                <w:rFonts w:ascii="Times New Roman" w:hAnsi="Times New Roman"/>
                <w:sz w:val="20"/>
                <w:szCs w:val="20"/>
              </w:rPr>
              <w:t>uskutočňuje nezávislé výskumy a prieskumy;</w:t>
            </w:r>
          </w:p>
          <w:p w:rsidR="00BB6316" w:rsidRDefault="00965D09" w:rsidP="00BB6316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316">
              <w:rPr>
                <w:rFonts w:ascii="Times New Roman" w:hAnsi="Times New Roman"/>
                <w:sz w:val="20"/>
                <w:szCs w:val="20"/>
              </w:rPr>
              <w:t xml:space="preserve">vydáva </w:t>
            </w:r>
            <w:r w:rsidR="00BB6316" w:rsidRPr="00BB6316">
              <w:rPr>
                <w:rFonts w:ascii="Times New Roman" w:hAnsi="Times New Roman"/>
                <w:sz w:val="20"/>
                <w:szCs w:val="20"/>
              </w:rPr>
              <w:t>na žiadosť alebo z vlastnej iniciatívy nezávislé odborné stanoviská a zverejň</w:t>
            </w:r>
            <w:r w:rsidR="00BB6316">
              <w:rPr>
                <w:rFonts w:ascii="Times New Roman" w:hAnsi="Times New Roman"/>
                <w:sz w:val="20"/>
                <w:szCs w:val="20"/>
              </w:rPr>
              <w:t>uje ich na svojom webovom sídle.</w:t>
            </w:r>
          </w:p>
          <w:p w:rsidR="00BB6316" w:rsidRDefault="00BB6316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6316" w:rsidRPr="00BB6316" w:rsidRDefault="00BB6316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316">
              <w:rPr>
                <w:rFonts w:ascii="Times New Roman" w:hAnsi="Times New Roman"/>
                <w:sz w:val="20"/>
                <w:szCs w:val="20"/>
              </w:rPr>
              <w:t>Stredisko v oblasti nediskriminácie plní aj tieto úlohy:</w:t>
            </w:r>
          </w:p>
          <w:p w:rsidR="00BB6316" w:rsidRDefault="00965D09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316">
              <w:rPr>
                <w:rFonts w:ascii="Times New Roman" w:hAnsi="Times New Roman"/>
                <w:sz w:val="20"/>
                <w:szCs w:val="20"/>
              </w:rPr>
              <w:t xml:space="preserve">vykonáva </w:t>
            </w:r>
            <w:r w:rsidR="00BB6316" w:rsidRPr="00BB6316">
              <w:rPr>
                <w:rFonts w:ascii="Times New Roman" w:hAnsi="Times New Roman"/>
                <w:sz w:val="20"/>
                <w:szCs w:val="20"/>
              </w:rPr>
              <w:t>na žiadosť alebo z vlastnej iniciatívy nezávislé zisťovania týka</w:t>
            </w:r>
            <w:r w:rsidR="00BB6316">
              <w:rPr>
                <w:rFonts w:ascii="Times New Roman" w:hAnsi="Times New Roman"/>
                <w:sz w:val="20"/>
                <w:szCs w:val="20"/>
              </w:rPr>
              <w:t>júce sa oblasti nediskriminácie.</w:t>
            </w:r>
          </w:p>
          <w:p w:rsidR="00166199" w:rsidRDefault="00166199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7F01" w:rsidRPr="00927F01" w:rsidRDefault="00BB6316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316">
              <w:rPr>
                <w:rFonts w:ascii="Times New Roman" w:hAnsi="Times New Roman"/>
                <w:sz w:val="20"/>
                <w:szCs w:val="20"/>
              </w:rPr>
              <w:t xml:space="preserve">Pri vykonávaní nezávislého zisťovania podľa odseku 3 písm. a) je preverovaný subjekt povinný v súlade s podmienkami ustanovenými osobitnými predpismi poskytnúť zamestnancovi strediska potrebnú </w:t>
            </w:r>
            <w:r w:rsidRPr="00BB6316">
              <w:rPr>
                <w:rFonts w:ascii="Times New Roman" w:hAnsi="Times New Roman"/>
                <w:sz w:val="20"/>
                <w:szCs w:val="20"/>
              </w:rPr>
              <w:lastRenderedPageBreak/>
              <w:t>súčinnosť a umožniť mu nahliadnutie do dokumentácie, záznamov alebo iných dokladov potrebných na riadny výkon nezávislého zisťovania. Zamestnanec strediska vykonávajúci nezávislé zisťovanie je povinný zachovávať mlčanlivosť o skutočnostiach, ktoré sa dozvedel pri jeho vykonávaní. Správu z nezávislého zisťovania stredisko zverejňuje na svojom webovom sídle.</w:t>
            </w:r>
          </w:p>
        </w:tc>
        <w:tc>
          <w:tcPr>
            <w:tcW w:w="850" w:type="dxa"/>
          </w:tcPr>
          <w:p w:rsidR="00927F01" w:rsidRPr="00927F01" w:rsidRDefault="00BB6316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927F01" w:rsidRPr="00927F01" w:rsidRDefault="00927F01" w:rsidP="0092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F01" w:rsidRPr="00927F01" w:rsidTr="00D42F90">
        <w:trPr>
          <w:trHeight w:val="1814"/>
        </w:trPr>
        <w:tc>
          <w:tcPr>
            <w:tcW w:w="817" w:type="dxa"/>
          </w:tcPr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Č: 4</w:t>
            </w:r>
          </w:p>
          <w:p w:rsid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 d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) </w:t>
            </w:r>
            <w:r w:rsidRPr="00927F01">
              <w:rPr>
                <w:rFonts w:ascii="Times New Roman" w:hAnsi="Times New Roman"/>
                <w:sz w:val="20"/>
                <w:szCs w:val="20"/>
              </w:rPr>
              <w:t>zabezpečovanie uverejňovania nezávislých správ a vypracúvanie odporúčaní k akejkoľvek otázke súvisiacej s takýmito obmedzeniami a prekážkami alebo diskrimináciou;</w:t>
            </w:r>
          </w:p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27F01" w:rsidRPr="00927F01" w:rsidRDefault="00D42F9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927F01" w:rsidRPr="00927F01" w:rsidRDefault="00D42F90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2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P: e, f, g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927F01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7</w:t>
            </w:r>
          </w:p>
          <w:p w:rsidR="00906CFC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6CFC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6CFC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6CFC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6CFC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6CFC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6CFC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906CFC" w:rsidRPr="00927F01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9</w:t>
            </w:r>
          </w:p>
        </w:tc>
        <w:tc>
          <w:tcPr>
            <w:tcW w:w="3828" w:type="dxa"/>
          </w:tcPr>
          <w:p w:rsidR="00965D09" w:rsidRPr="00F861DC" w:rsidRDefault="00965D09" w:rsidP="00965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tredisko plní úlohy v oblasti ochrany a presadzovania ľudských práv a základných slobôd (ďalej len „ľudské práva“) a zásady rovnakého zaobchádz</w:t>
            </w:r>
            <w:r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dáva na žiadosť alebo z vlastnej iniciatívy nezávislé odborné stanoviská a zverejňuje ich na svojom webovom sídle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redkladá na žiadosť alebo z vlastnej iniciatívy vláde Slovenskej republiky, Národnej rade Slovenskej republiky a orgánom verejnej správy nezávislé stanoviská, odporúčania a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odnety na prijatie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legislatívn</w:t>
            </w:r>
            <w:r>
              <w:rPr>
                <w:rFonts w:ascii="Times New Roman" w:hAnsi="Times New Roman"/>
                <w:sz w:val="20"/>
                <w:szCs w:val="20"/>
              </w:rPr>
              <w:t>ych opatrení a nelegislatívnych opatrení.</w:t>
            </w:r>
          </w:p>
          <w:p w:rsidR="00BB6316" w:rsidRDefault="00BB6316" w:rsidP="00BB6316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7F01" w:rsidRDefault="00965D09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8D">
              <w:rPr>
                <w:rFonts w:ascii="Times New Roman" w:hAnsi="Times New Roman"/>
                <w:sz w:val="20"/>
                <w:szCs w:val="20"/>
              </w:rPr>
              <w:t xml:space="preserve">Vláda Slovenskej republiky , Národná rada Slovenskej republiky a orgány verejnej správy sú v rozsahu svojej pôsobnosti povinné zaslať stredisku svoje vyjadrenie k nezávislému stanovisku, odporúčaniu alebo podnetu, ktoré im predložilo stredisko podľa odseku 2 písm. g) v lehote 30 dní od jeho doručenia. </w:t>
            </w:r>
          </w:p>
          <w:p w:rsidR="00906CFC" w:rsidRDefault="00906CFC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CFC" w:rsidRPr="00927F01" w:rsidRDefault="00906CFC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CFC">
              <w:rPr>
                <w:rFonts w:ascii="Times New Roman" w:hAnsi="Times New Roman"/>
                <w:sz w:val="20"/>
                <w:szCs w:val="20"/>
              </w:rPr>
              <w:t xml:space="preserve">Stredisko každoročne do 31. mája predkladá Národnej rade Slovenskej republiky správu o </w:t>
            </w:r>
            <w:r w:rsidRPr="00906CFC">
              <w:rPr>
                <w:rFonts w:ascii="Times New Roman" w:hAnsi="Times New Roman"/>
                <w:sz w:val="20"/>
                <w:szCs w:val="20"/>
              </w:rPr>
              <w:lastRenderedPageBreak/>
              <w:t>stave dodržiavania ľudských práv vrátane oblasti nediskriminácie v Slovenskej republike za predchádzajúci kalendárny rok a v rovnakom termíne ju zverejňuje na svojom webovom sídle.</w:t>
            </w:r>
          </w:p>
        </w:tc>
        <w:tc>
          <w:tcPr>
            <w:tcW w:w="850" w:type="dxa"/>
          </w:tcPr>
          <w:p w:rsidR="00927F01" w:rsidRPr="00927F01" w:rsidRDefault="00CB18F7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927F01" w:rsidRPr="00927F01" w:rsidRDefault="00927F01" w:rsidP="0092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F01" w:rsidRPr="00927F01" w:rsidTr="00D42F90">
        <w:trPr>
          <w:trHeight w:val="2239"/>
        </w:trPr>
        <w:tc>
          <w:tcPr>
            <w:tcW w:w="817" w:type="dxa"/>
          </w:tcPr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Č: 4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4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 xml:space="preserve">Členské štáty zabezpečujú, aby existujúce alebo novovytvorené subjekty boli informované o informačných a podporných službách, ktoré existujú na úrovni Únie, ako napríklad Vaša Európa, SOLVIT, EURES, </w:t>
            </w:r>
            <w:proofErr w:type="spellStart"/>
            <w:r w:rsidRPr="00927F01">
              <w:rPr>
                <w:rFonts w:ascii="Times New Roman" w:hAnsi="Times New Roman"/>
                <w:sz w:val="20"/>
                <w:szCs w:val="20"/>
              </w:rPr>
              <w:t>Enterprise</w:t>
            </w:r>
            <w:proofErr w:type="spellEnd"/>
            <w:r w:rsidRPr="00927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7F01">
              <w:rPr>
                <w:rFonts w:ascii="Times New Roman" w:hAnsi="Times New Roman"/>
                <w:sz w:val="20"/>
                <w:szCs w:val="20"/>
              </w:rPr>
              <w:t>Europe</w:t>
            </w:r>
            <w:proofErr w:type="spellEnd"/>
            <w:r w:rsidRPr="00927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7F01">
              <w:rPr>
                <w:rFonts w:ascii="Times New Roman" w:hAnsi="Times New Roman"/>
                <w:sz w:val="20"/>
                <w:szCs w:val="20"/>
              </w:rPr>
              <w:t>Network</w:t>
            </w:r>
            <w:proofErr w:type="spellEnd"/>
            <w:r w:rsidRPr="00927F01">
              <w:rPr>
                <w:rFonts w:ascii="Times New Roman" w:hAnsi="Times New Roman"/>
                <w:sz w:val="20"/>
                <w:szCs w:val="20"/>
              </w:rPr>
              <w:t xml:space="preserve"> a miesta jednotného kontaktu, a aby boli schopné ich využívať a spolupracovať s nimi.</w:t>
            </w:r>
          </w:p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27F01" w:rsidRPr="00927F01" w:rsidRDefault="00D42F9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927F01" w:rsidRPr="00927F01" w:rsidRDefault="00D42F90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6070AE" w:rsidRDefault="006070AE" w:rsidP="0060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6070AE" w:rsidRDefault="006070AE" w:rsidP="0060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0</w:t>
            </w:r>
          </w:p>
          <w:p w:rsidR="00927F01" w:rsidRPr="00927F01" w:rsidRDefault="00927F01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28" w:type="dxa"/>
          </w:tcPr>
          <w:p w:rsidR="006070AE" w:rsidRPr="006070AE" w:rsidRDefault="006070AE" w:rsidP="00607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0AE">
              <w:rPr>
                <w:rFonts w:ascii="Times New Roman" w:hAnsi="Times New Roman"/>
                <w:sz w:val="20"/>
                <w:szCs w:val="20"/>
              </w:rPr>
              <w:t>Súdy, prokuratúra, iné štátne orgány, orgány územnej samosprávy, orgány záujmovej samosprávy a iné verejnoprávne inštitúcie sú povinné na požiadanie strediska v lehote 30 dní od doručenia žiadosti poskytnúť stredisku informácie o dodržiavaní ľudských práv.</w:t>
            </w:r>
          </w:p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7F01" w:rsidRPr="00927F01" w:rsidRDefault="006070AE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1224" w:type="dxa"/>
          </w:tcPr>
          <w:p w:rsidR="00927F01" w:rsidRPr="00927F01" w:rsidRDefault="00927F01" w:rsidP="0092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F01" w:rsidRPr="00927F01" w:rsidTr="00D42F90">
        <w:trPr>
          <w:trHeight w:val="1559"/>
        </w:trPr>
        <w:tc>
          <w:tcPr>
            <w:tcW w:w="817" w:type="dxa"/>
          </w:tcPr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t>Č: 4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5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Ak sú úlohy uvedené v odseku 2 pridelené viac ako jednému subjektu, členské štáty zabezpečia primeranú koordináciu uvedených úloh.</w:t>
            </w:r>
          </w:p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</w:tcPr>
          <w:p w:rsidR="00927F01" w:rsidRPr="00927F01" w:rsidRDefault="00D42F90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927F01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6070AE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0</w:t>
            </w:r>
          </w:p>
          <w:p w:rsidR="006070AE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0AE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0AE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0AE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0AE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0AE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6070AE" w:rsidRPr="00927F01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1</w:t>
            </w:r>
          </w:p>
        </w:tc>
        <w:tc>
          <w:tcPr>
            <w:tcW w:w="3828" w:type="dxa"/>
          </w:tcPr>
          <w:p w:rsidR="006070AE" w:rsidRPr="006070AE" w:rsidRDefault="006070AE" w:rsidP="00607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0AE">
              <w:rPr>
                <w:rFonts w:ascii="Times New Roman" w:hAnsi="Times New Roman"/>
                <w:sz w:val="20"/>
                <w:szCs w:val="20"/>
              </w:rPr>
              <w:t>Súdy, prokuratúra, iné štátne orgány, orgány územnej samosprávy, orgány záujmovej samosprávy a iné verejnoprávne inštitúcie sú povinné na požiadanie strediska v lehote 30 dní od doručenia žiadosti poskytnúť stredisku informácie o dodržiavaní ľudských práv.</w:t>
            </w:r>
          </w:p>
          <w:p w:rsidR="006070AE" w:rsidRPr="006070AE" w:rsidRDefault="006070AE" w:rsidP="00607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7F01" w:rsidRPr="00927F01" w:rsidRDefault="006070AE" w:rsidP="00607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0AE">
              <w:rPr>
                <w:rFonts w:ascii="Times New Roman" w:hAnsi="Times New Roman"/>
                <w:sz w:val="20"/>
                <w:szCs w:val="20"/>
              </w:rPr>
              <w:t>Prijímatelia dočasných vyrovnávacích opatrení sú povinní na požiadanie strediska v lehote 30 dní od doručenia žiadosti poskytnúť stredisku informácie o prijatých dočasných vyrovnávacích opatreniach podľa § 8a ods.</w:t>
            </w:r>
            <w:r w:rsidR="00E63BE3">
              <w:rPr>
                <w:rFonts w:ascii="Times New Roman" w:hAnsi="Times New Roman"/>
                <w:sz w:val="20"/>
                <w:szCs w:val="20"/>
              </w:rPr>
              <w:t xml:space="preserve"> 4 antidiskriminačného zákona.</w:t>
            </w:r>
          </w:p>
        </w:tc>
        <w:tc>
          <w:tcPr>
            <w:tcW w:w="850" w:type="dxa"/>
          </w:tcPr>
          <w:p w:rsidR="00927F01" w:rsidRPr="00927F01" w:rsidRDefault="006070AE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1224" w:type="dxa"/>
          </w:tcPr>
          <w:p w:rsidR="00927F01" w:rsidRPr="00927F01" w:rsidRDefault="00927F01" w:rsidP="0092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235" w:rsidRPr="00927F01" w:rsidRDefault="00EE7343" w:rsidP="00927F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27F01">
        <w:rPr>
          <w:rFonts w:ascii="Times New Roman" w:hAnsi="Times New Roman"/>
          <w:sz w:val="20"/>
          <w:szCs w:val="20"/>
        </w:rPr>
        <w:t xml:space="preserve"> </w:t>
      </w:r>
    </w:p>
    <w:p w:rsidR="00927F01" w:rsidRPr="00927F01" w:rsidRDefault="00927F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27F01" w:rsidRPr="00927F01" w:rsidSect="005D31D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02" w:rsidRDefault="00A42E02" w:rsidP="00AF32ED">
      <w:pPr>
        <w:spacing w:after="0" w:line="240" w:lineRule="auto"/>
      </w:pPr>
      <w:r>
        <w:separator/>
      </w:r>
    </w:p>
  </w:endnote>
  <w:endnote w:type="continuationSeparator" w:id="0">
    <w:p w:rsidR="00A42E02" w:rsidRDefault="00A42E02" w:rsidP="00AF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027226"/>
      <w:docPartObj>
        <w:docPartGallery w:val="Page Numbers (Bottom of Page)"/>
        <w:docPartUnique/>
      </w:docPartObj>
    </w:sdtPr>
    <w:sdtEndPr/>
    <w:sdtContent>
      <w:p w:rsidR="00AF32ED" w:rsidRDefault="00AF32ED">
        <w:pPr>
          <w:pStyle w:val="Pta"/>
          <w:jc w:val="right"/>
        </w:pPr>
        <w:r w:rsidRPr="00AF32ED">
          <w:rPr>
            <w:rFonts w:ascii="Times New Roman" w:hAnsi="Times New Roman"/>
            <w:sz w:val="20"/>
            <w:szCs w:val="20"/>
          </w:rPr>
          <w:fldChar w:fldCharType="begin"/>
        </w:r>
        <w:r w:rsidRPr="00AF32E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F32ED">
          <w:rPr>
            <w:rFonts w:ascii="Times New Roman" w:hAnsi="Times New Roman"/>
            <w:sz w:val="20"/>
            <w:szCs w:val="20"/>
          </w:rPr>
          <w:fldChar w:fldCharType="separate"/>
        </w:r>
        <w:r w:rsidR="00DB6758">
          <w:rPr>
            <w:rFonts w:ascii="Times New Roman" w:hAnsi="Times New Roman"/>
            <w:noProof/>
            <w:sz w:val="20"/>
            <w:szCs w:val="20"/>
          </w:rPr>
          <w:t>7</w:t>
        </w:r>
        <w:r w:rsidRPr="00AF32E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F32ED" w:rsidRDefault="00AF32E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02" w:rsidRDefault="00A42E02" w:rsidP="00AF32ED">
      <w:pPr>
        <w:spacing w:after="0" w:line="240" w:lineRule="auto"/>
      </w:pPr>
      <w:r>
        <w:separator/>
      </w:r>
    </w:p>
  </w:footnote>
  <w:footnote w:type="continuationSeparator" w:id="0">
    <w:p w:rsidR="00A42E02" w:rsidRDefault="00A42E02" w:rsidP="00AF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B41"/>
    <w:multiLevelType w:val="hybridMultilevel"/>
    <w:tmpl w:val="7DA0F7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F792A"/>
    <w:multiLevelType w:val="hybridMultilevel"/>
    <w:tmpl w:val="ACAA71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5322CD"/>
    <w:multiLevelType w:val="hybridMultilevel"/>
    <w:tmpl w:val="8C82B9AA"/>
    <w:lvl w:ilvl="0" w:tplc="7E02B01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774E"/>
    <w:multiLevelType w:val="hybridMultilevel"/>
    <w:tmpl w:val="5532F214"/>
    <w:lvl w:ilvl="0" w:tplc="F3B4D0A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850B9"/>
    <w:multiLevelType w:val="hybridMultilevel"/>
    <w:tmpl w:val="F3F8F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C53DE9"/>
    <w:multiLevelType w:val="hybridMultilevel"/>
    <w:tmpl w:val="8DB4CB86"/>
    <w:lvl w:ilvl="0" w:tplc="D45A0AE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33FB9"/>
    <w:multiLevelType w:val="hybridMultilevel"/>
    <w:tmpl w:val="7D2A3E7E"/>
    <w:lvl w:ilvl="0" w:tplc="F3B4D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21A67"/>
    <w:multiLevelType w:val="hybridMultilevel"/>
    <w:tmpl w:val="731A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8D7F01"/>
    <w:multiLevelType w:val="hybridMultilevel"/>
    <w:tmpl w:val="80640DBA"/>
    <w:lvl w:ilvl="0" w:tplc="468CC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518A7"/>
    <w:multiLevelType w:val="hybridMultilevel"/>
    <w:tmpl w:val="D4D0AA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67AE"/>
    <w:multiLevelType w:val="hybridMultilevel"/>
    <w:tmpl w:val="6DA23EA4"/>
    <w:lvl w:ilvl="0" w:tplc="F3B4D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D3"/>
    <w:rsid w:val="00004191"/>
    <w:rsid w:val="0000794C"/>
    <w:rsid w:val="00025038"/>
    <w:rsid w:val="000527BB"/>
    <w:rsid w:val="00053541"/>
    <w:rsid w:val="00081242"/>
    <w:rsid w:val="000A0213"/>
    <w:rsid w:val="000A3DA0"/>
    <w:rsid w:val="000B673B"/>
    <w:rsid w:val="000C5CD6"/>
    <w:rsid w:val="000D064F"/>
    <w:rsid w:val="000F292E"/>
    <w:rsid w:val="00140283"/>
    <w:rsid w:val="00153A16"/>
    <w:rsid w:val="00166199"/>
    <w:rsid w:val="001711D3"/>
    <w:rsid w:val="001849AD"/>
    <w:rsid w:val="001A6849"/>
    <w:rsid w:val="001D48EC"/>
    <w:rsid w:val="001F5657"/>
    <w:rsid w:val="00204FDA"/>
    <w:rsid w:val="002204E3"/>
    <w:rsid w:val="00222B85"/>
    <w:rsid w:val="00225B94"/>
    <w:rsid w:val="002270AC"/>
    <w:rsid w:val="002558DB"/>
    <w:rsid w:val="0027237B"/>
    <w:rsid w:val="002A3F1A"/>
    <w:rsid w:val="002B67BE"/>
    <w:rsid w:val="002C58F1"/>
    <w:rsid w:val="002E2BF7"/>
    <w:rsid w:val="002F5372"/>
    <w:rsid w:val="00303412"/>
    <w:rsid w:val="0032300B"/>
    <w:rsid w:val="00324331"/>
    <w:rsid w:val="00332567"/>
    <w:rsid w:val="00333486"/>
    <w:rsid w:val="00335F2B"/>
    <w:rsid w:val="00354802"/>
    <w:rsid w:val="00365FFF"/>
    <w:rsid w:val="003745D2"/>
    <w:rsid w:val="0038697A"/>
    <w:rsid w:val="00391BA7"/>
    <w:rsid w:val="003A106B"/>
    <w:rsid w:val="003A5765"/>
    <w:rsid w:val="003D2B7E"/>
    <w:rsid w:val="003D652C"/>
    <w:rsid w:val="003E55DD"/>
    <w:rsid w:val="003F37F7"/>
    <w:rsid w:val="00401664"/>
    <w:rsid w:val="00404A31"/>
    <w:rsid w:val="00411342"/>
    <w:rsid w:val="00413088"/>
    <w:rsid w:val="00414C63"/>
    <w:rsid w:val="004245FE"/>
    <w:rsid w:val="00425D54"/>
    <w:rsid w:val="00432218"/>
    <w:rsid w:val="00441435"/>
    <w:rsid w:val="00441B51"/>
    <w:rsid w:val="00442250"/>
    <w:rsid w:val="00461BA7"/>
    <w:rsid w:val="004778D1"/>
    <w:rsid w:val="004965A4"/>
    <w:rsid w:val="004A3331"/>
    <w:rsid w:val="004B3AE5"/>
    <w:rsid w:val="004E6E9E"/>
    <w:rsid w:val="004E788D"/>
    <w:rsid w:val="004F5F4A"/>
    <w:rsid w:val="004F7E81"/>
    <w:rsid w:val="00525384"/>
    <w:rsid w:val="00557CC2"/>
    <w:rsid w:val="005B6971"/>
    <w:rsid w:val="005C0412"/>
    <w:rsid w:val="005D0B57"/>
    <w:rsid w:val="005D31D3"/>
    <w:rsid w:val="006000EB"/>
    <w:rsid w:val="006070AE"/>
    <w:rsid w:val="00614E19"/>
    <w:rsid w:val="00626916"/>
    <w:rsid w:val="00657A4F"/>
    <w:rsid w:val="00673996"/>
    <w:rsid w:val="006800BF"/>
    <w:rsid w:val="006862C5"/>
    <w:rsid w:val="0069609A"/>
    <w:rsid w:val="00697CC1"/>
    <w:rsid w:val="006A1DC2"/>
    <w:rsid w:val="006A545D"/>
    <w:rsid w:val="006B2235"/>
    <w:rsid w:val="006B37DD"/>
    <w:rsid w:val="006B4AFF"/>
    <w:rsid w:val="006C1E71"/>
    <w:rsid w:val="006E592F"/>
    <w:rsid w:val="006F2141"/>
    <w:rsid w:val="006F4A06"/>
    <w:rsid w:val="00704449"/>
    <w:rsid w:val="00706B07"/>
    <w:rsid w:val="007118E8"/>
    <w:rsid w:val="00715FEC"/>
    <w:rsid w:val="007170D3"/>
    <w:rsid w:val="00763C6B"/>
    <w:rsid w:val="00793ABA"/>
    <w:rsid w:val="007A0EFB"/>
    <w:rsid w:val="007B2AF3"/>
    <w:rsid w:val="007C0A74"/>
    <w:rsid w:val="007D237D"/>
    <w:rsid w:val="007E0B48"/>
    <w:rsid w:val="007F34F4"/>
    <w:rsid w:val="007F72B6"/>
    <w:rsid w:val="00812626"/>
    <w:rsid w:val="00813753"/>
    <w:rsid w:val="00857D81"/>
    <w:rsid w:val="008860CC"/>
    <w:rsid w:val="00893FE6"/>
    <w:rsid w:val="00896671"/>
    <w:rsid w:val="008A378D"/>
    <w:rsid w:val="008B0ABD"/>
    <w:rsid w:val="008C23D6"/>
    <w:rsid w:val="00902113"/>
    <w:rsid w:val="00903D9E"/>
    <w:rsid w:val="00906CFC"/>
    <w:rsid w:val="00927F01"/>
    <w:rsid w:val="00941159"/>
    <w:rsid w:val="009544C0"/>
    <w:rsid w:val="00964DAE"/>
    <w:rsid w:val="00965D09"/>
    <w:rsid w:val="009673FA"/>
    <w:rsid w:val="00970369"/>
    <w:rsid w:val="00971683"/>
    <w:rsid w:val="00972022"/>
    <w:rsid w:val="00982A68"/>
    <w:rsid w:val="0098411E"/>
    <w:rsid w:val="0099059C"/>
    <w:rsid w:val="009951EF"/>
    <w:rsid w:val="009A3D79"/>
    <w:rsid w:val="009C791F"/>
    <w:rsid w:val="009D6302"/>
    <w:rsid w:val="009E736B"/>
    <w:rsid w:val="00A00458"/>
    <w:rsid w:val="00A14F20"/>
    <w:rsid w:val="00A15CC9"/>
    <w:rsid w:val="00A20787"/>
    <w:rsid w:val="00A25A95"/>
    <w:rsid w:val="00A31A10"/>
    <w:rsid w:val="00A3431C"/>
    <w:rsid w:val="00A417FC"/>
    <w:rsid w:val="00A42E02"/>
    <w:rsid w:val="00A52EDC"/>
    <w:rsid w:val="00A53161"/>
    <w:rsid w:val="00A5406B"/>
    <w:rsid w:val="00A876AA"/>
    <w:rsid w:val="00A9260E"/>
    <w:rsid w:val="00AA08C4"/>
    <w:rsid w:val="00AA6334"/>
    <w:rsid w:val="00AB5E5B"/>
    <w:rsid w:val="00AC350D"/>
    <w:rsid w:val="00AD0C91"/>
    <w:rsid w:val="00AD76D6"/>
    <w:rsid w:val="00AE5B23"/>
    <w:rsid w:val="00AF32ED"/>
    <w:rsid w:val="00B12FCA"/>
    <w:rsid w:val="00B213CE"/>
    <w:rsid w:val="00B44A48"/>
    <w:rsid w:val="00B5437B"/>
    <w:rsid w:val="00B61917"/>
    <w:rsid w:val="00B83052"/>
    <w:rsid w:val="00B866F4"/>
    <w:rsid w:val="00BB25C0"/>
    <w:rsid w:val="00BB6316"/>
    <w:rsid w:val="00C307A7"/>
    <w:rsid w:val="00C41118"/>
    <w:rsid w:val="00C70DF8"/>
    <w:rsid w:val="00C71DE8"/>
    <w:rsid w:val="00CA24FC"/>
    <w:rsid w:val="00CB18F7"/>
    <w:rsid w:val="00CD7C8C"/>
    <w:rsid w:val="00CE2167"/>
    <w:rsid w:val="00CF3283"/>
    <w:rsid w:val="00D14ADF"/>
    <w:rsid w:val="00D342EC"/>
    <w:rsid w:val="00D42F90"/>
    <w:rsid w:val="00D66020"/>
    <w:rsid w:val="00D67332"/>
    <w:rsid w:val="00D71118"/>
    <w:rsid w:val="00D76EAB"/>
    <w:rsid w:val="00DB4E46"/>
    <w:rsid w:val="00DB6758"/>
    <w:rsid w:val="00DC0F9C"/>
    <w:rsid w:val="00E01BA2"/>
    <w:rsid w:val="00E02DDD"/>
    <w:rsid w:val="00E06721"/>
    <w:rsid w:val="00E13041"/>
    <w:rsid w:val="00E4567E"/>
    <w:rsid w:val="00E63BE3"/>
    <w:rsid w:val="00E67F51"/>
    <w:rsid w:val="00E750D7"/>
    <w:rsid w:val="00E934E6"/>
    <w:rsid w:val="00E94AA3"/>
    <w:rsid w:val="00EA4DAE"/>
    <w:rsid w:val="00EB4E8B"/>
    <w:rsid w:val="00EC2FDA"/>
    <w:rsid w:val="00ED202D"/>
    <w:rsid w:val="00ED46E2"/>
    <w:rsid w:val="00ED48BA"/>
    <w:rsid w:val="00ED61C8"/>
    <w:rsid w:val="00EE1210"/>
    <w:rsid w:val="00EE1936"/>
    <w:rsid w:val="00EE7343"/>
    <w:rsid w:val="00EF4FCC"/>
    <w:rsid w:val="00F00DDB"/>
    <w:rsid w:val="00F1074D"/>
    <w:rsid w:val="00F3259C"/>
    <w:rsid w:val="00F43BA3"/>
    <w:rsid w:val="00F51BFB"/>
    <w:rsid w:val="00F61E53"/>
    <w:rsid w:val="00F82931"/>
    <w:rsid w:val="00FC1058"/>
    <w:rsid w:val="00FC729A"/>
    <w:rsid w:val="00FE43D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223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DC2"/>
    <w:pPr>
      <w:spacing w:after="12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DC2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F3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32E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3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32E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223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DC2"/>
    <w:pPr>
      <w:spacing w:after="12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DC2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F3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32E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3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32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9633-2169-4208-BE1E-EDF29190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ova martina</dc:creator>
  <cp:lastModifiedBy>FILCIK Marian</cp:lastModifiedBy>
  <cp:revision>18</cp:revision>
  <cp:lastPrinted>2010-11-30T08:30:00Z</cp:lastPrinted>
  <dcterms:created xsi:type="dcterms:W3CDTF">2018-09-06T11:46:00Z</dcterms:created>
  <dcterms:modified xsi:type="dcterms:W3CDTF">2018-12-17T13:46:00Z</dcterms:modified>
</cp:coreProperties>
</file>